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798A6919" w:rsidR="005D6294" w:rsidRDefault="005D6294" w:rsidP="005D6294">
      <w:pPr>
        <w:pStyle w:val="Heading1"/>
      </w:pPr>
      <w:r>
        <w:t xml:space="preserve">Bài thực hành </w:t>
      </w:r>
      <w:r w:rsidR="00EA6FE8">
        <w:t>10</w:t>
      </w:r>
      <w:r>
        <w:t xml:space="preserve">: </w:t>
      </w:r>
      <w:r w:rsidR="00CA34A9">
        <w:t xml:space="preserve">xây dựng trang quản trị cho </w:t>
      </w:r>
      <w:r w:rsidR="00EA6FE8">
        <w:t>PAGE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699CB2B7" w:rsidR="007E5018" w:rsidRDefault="007E5018" w:rsidP="007E5018"/>
    <w:p w14:paraId="778D3823" w14:textId="1E5DF011" w:rsidR="007E5018" w:rsidRDefault="002D5CBF" w:rsidP="007E5018">
      <w:pPr>
        <w:pStyle w:val="Heading2"/>
      </w:pPr>
      <w:r>
        <w:t>xét controller</w:t>
      </w:r>
    </w:p>
    <w:p w14:paraId="7FAF95A4" w14:textId="77777777" w:rsidR="007E5018" w:rsidRDefault="007E5018" w:rsidP="007E5018">
      <w:pPr>
        <w:pStyle w:val="Heading3"/>
      </w:pPr>
      <w:r>
        <w:t>Nhận xét:</w:t>
      </w:r>
    </w:p>
    <w:p w14:paraId="0E0CA965" w14:textId="59759B5D" w:rsidR="007E5018" w:rsidRDefault="007E5018" w:rsidP="007E5018">
      <w:pPr>
        <w:pStyle w:val="Heading4"/>
      </w:pPr>
      <w:r>
        <w:t xml:space="preserve">Khi ta nhấn vào biểu tượng thùng rác có nghĩa là: Status = 0 (0: Trash, 1,2: Index). Cụ thể, xem hàm getlist trong </w:t>
      </w:r>
      <w:r w:rsidR="002E5E41">
        <w:t>Topic</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3EA9FF3E" w:rsidR="007E5018" w:rsidRDefault="007E5018" w:rsidP="000E549E">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Hien thi danh sach toan bo Loai san pham: SELCT * FROM</w:t>
      </w:r>
    </w:p>
    <w:p w14:paraId="530CB6BF" w14:textId="0AB451F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43E94C8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 xml:space="preserve">&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3BCB3E61"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609E2BD9"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28824BD4"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4A372275" w:rsidR="007E5018" w:rsidRDefault="007E5018" w:rsidP="007E5018">
      <w:pPr>
        <w:pStyle w:val="Heading4"/>
      </w:pPr>
      <w:r>
        <w:t xml:space="preserve">Còn giá trị 1,2 của Status là gì, xem xét hàm Status của </w:t>
      </w:r>
      <w:r w:rsidR="000E549E">
        <w:t>Post</w:t>
      </w:r>
      <w:r w:rsidR="002E5E41">
        <w:t>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1B05B66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w:t>
      </w:r>
      <w:r w:rsidR="00F00B8C" w:rsidRPr="00F00B8C">
        <w:t xml:space="preserve"> </w:t>
      </w:r>
      <w:r w:rsidR="000E549E">
        <w:rPr>
          <w:rFonts w:ascii="Consolas" w:eastAsiaTheme="minorHAnsi" w:hAnsi="Consolas" w:cs="Consolas"/>
          <w:color w:val="008000"/>
          <w:sz w:val="19"/>
          <w:szCs w:val="19"/>
          <w14:ligatures w14:val="standardContextual"/>
        </w:rPr>
        <w:t>Posts</w:t>
      </w:r>
      <w:r>
        <w:rPr>
          <w:rFonts w:ascii="Consolas" w:eastAsiaTheme="minorHAnsi" w:hAnsi="Consolas" w:cs="Consolas"/>
          <w:color w:val="008000"/>
          <w:sz w:val="19"/>
          <w:szCs w:val="19"/>
          <w14:ligatures w14:val="standardContextual"/>
        </w:rPr>
        <w:t>/Staus/5:Thay doi trang thai cua mau tin</w:t>
      </w:r>
    </w:p>
    <w:p w14:paraId="02DBCC8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6E1AF5"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90D17E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65AA5CE" w14:textId="4ECD63EA"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Status = (</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Status == 1) ? 2 : 1;</w:t>
      </w:r>
    </w:p>
    <w:p w14:paraId="5E977BD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475F2AA" w14:textId="77777777" w:rsidR="007E5018" w:rsidRPr="006A4BAD" w:rsidRDefault="007E5018" w:rsidP="007E5018">
      <w:pPr>
        <w:ind w:firstLine="720"/>
      </w:pPr>
      <w:r>
        <w:rPr>
          <w:rFonts w:ascii="Consolas" w:eastAsiaTheme="minorHAnsi" w:hAnsi="Consolas" w:cs="Consolas"/>
          <w:color w:val="000000"/>
          <w:sz w:val="19"/>
          <w:szCs w:val="19"/>
          <w14:ligatures w14:val="standardContextual"/>
        </w:rPr>
        <w:t xml:space="preserve"> }</w:t>
      </w:r>
    </w:p>
    <w:p w14:paraId="6BEB599E" w14:textId="5183D7A6" w:rsidR="007E5018" w:rsidRDefault="007E5018" w:rsidP="007E5018">
      <w:r>
        <w:t>Do vậy, mỗi khi ta nhấn vào biểu tượng thùng rác nghĩa là ta chuyển giá trị Status=0 và chuyển trang về Index. Nhớ chèn thông báo thành công.</w:t>
      </w:r>
    </w:p>
    <w:p w14:paraId="3ED9F7F6" w14:textId="76345A94" w:rsidR="007E5018" w:rsidRDefault="007E5018" w:rsidP="007E5018">
      <w:r>
        <w:t xml:space="preserve">Trang TRASH có chức năng giống với Status. Do vậy, chúng ta coppy đoạn Status trong </w:t>
      </w:r>
      <w:r w:rsidR="000E549E">
        <w:t>Posts</w:t>
      </w:r>
      <w:r>
        <w:t>Controller:</w:t>
      </w:r>
    </w:p>
    <w:p w14:paraId="4B0A720E" w14:textId="679328E6" w:rsidR="007E5018" w:rsidRDefault="007E5018" w:rsidP="007E5018">
      <w:pPr>
        <w:pStyle w:val="Heading2"/>
      </w:pPr>
      <w:r>
        <w:lastRenderedPageBreak/>
        <w:t xml:space="preserve">thiết lập </w:t>
      </w:r>
      <w:r w:rsidR="00EA6FE8">
        <w:t>PAGE</w:t>
      </w:r>
      <w:r>
        <w:t xml:space="preserve"> Controller</w:t>
      </w:r>
    </w:p>
    <w:p w14:paraId="64CCE36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33CA13D" w14:textId="11D6F250"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w:t>
      </w:r>
      <w:r w:rsidR="00EA6FE8">
        <w:rPr>
          <w:rFonts w:ascii="Consolas" w:eastAsiaTheme="minorHAnsi" w:hAnsi="Consolas" w:cs="Consolas"/>
          <w:color w:val="008000"/>
          <w:sz w:val="19"/>
          <w:szCs w:val="19"/>
          <w14:ligatures w14:val="standardContextual"/>
        </w:rPr>
        <w:t>Page</w:t>
      </w:r>
      <w:r>
        <w:rPr>
          <w:rFonts w:ascii="Consolas" w:eastAsiaTheme="minorHAnsi" w:hAnsi="Consolas" w:cs="Consolas"/>
          <w:color w:val="008000"/>
          <w:sz w:val="19"/>
          <w:szCs w:val="19"/>
          <w14:ligatures w14:val="standardContextual"/>
        </w:rPr>
        <w:t>/DelTrash/5:Thay doi trang thai cua mau tin = 0</w:t>
      </w:r>
    </w:p>
    <w:p w14:paraId="68026B30" w14:textId="259CDF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3FD6FBF6" w14:textId="0E2E3149"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58CD8F2" w14:textId="13F1953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776B87D0" w14:textId="1E9A632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osts posts = postsDAO.getRow(id);</w:t>
      </w:r>
    </w:p>
    <w:p w14:paraId="734636D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67B2AEBE" w14:textId="5696A1C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4CE6AABB" w14:textId="661C6BB8"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osts.Status = 0;</w:t>
      </w:r>
    </w:p>
    <w:p w14:paraId="48309D80"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C1721FA" w14:textId="18115BF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6E7F2B91" w14:textId="5C0A00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ost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1FB738E9" w14:textId="57441B9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osts.UpdateAt = DateTime.Now;</w:t>
      </w:r>
    </w:p>
    <w:p w14:paraId="530F1763"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5011B84" w14:textId="0D09986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Goi ham Update trong </w:t>
      </w:r>
      <w:r w:rsidR="00EA6FE8">
        <w:rPr>
          <w:rFonts w:ascii="Consolas" w:eastAsiaTheme="minorHAnsi" w:hAnsi="Consolas" w:cs="Consolas"/>
          <w:color w:val="008000"/>
          <w:sz w:val="19"/>
          <w:szCs w:val="19"/>
          <w14:ligatures w14:val="standardContextual"/>
        </w:rPr>
        <w:t>Posts</w:t>
      </w:r>
      <w:r>
        <w:rPr>
          <w:rFonts w:ascii="Consolas" w:eastAsiaTheme="minorHAnsi" w:hAnsi="Consolas" w:cs="Consolas"/>
          <w:color w:val="008000"/>
          <w:sz w:val="19"/>
          <w:szCs w:val="19"/>
          <w14:ligatures w14:val="standardContextual"/>
        </w:rPr>
        <w:t>DAO</w:t>
      </w:r>
    </w:p>
    <w:p w14:paraId="168955AC" w14:textId="3DA94FDF"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ostsDAO.Update(posts);</w:t>
      </w:r>
    </w:p>
    <w:p w14:paraId="2DA85C3C"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2EE73ED8" w14:textId="29BFEF3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78629E29" w14:textId="43A0673B"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 xml:space="preserve">"Xóa </w:t>
      </w:r>
      <w:r w:rsidR="00EA6FE8">
        <w:rPr>
          <w:rFonts w:ascii="Consolas" w:eastAsiaTheme="minorHAnsi" w:hAnsi="Consolas" w:cs="Consolas"/>
          <w:color w:val="A31515"/>
          <w:sz w:val="19"/>
          <w:szCs w:val="19"/>
          <w14:ligatures w14:val="standardContextual"/>
        </w:rPr>
        <w:t>trang đơn</w:t>
      </w:r>
      <w:r>
        <w:rPr>
          <w:rFonts w:ascii="Consolas" w:eastAsiaTheme="minorHAnsi" w:hAnsi="Consolas" w:cs="Consolas"/>
          <w:color w:val="A31515"/>
          <w:sz w:val="19"/>
          <w:szCs w:val="19"/>
          <w14:ligatures w14:val="standardContextual"/>
        </w:rPr>
        <w:t xml:space="preserve"> thành công"</w:t>
      </w:r>
      <w:r>
        <w:rPr>
          <w:rFonts w:ascii="Consolas" w:eastAsiaTheme="minorHAnsi" w:hAnsi="Consolas" w:cs="Consolas"/>
          <w:color w:val="000000"/>
          <w:sz w:val="19"/>
          <w:szCs w:val="19"/>
          <w14:ligatures w14:val="standardContextual"/>
        </w:rPr>
        <w:t>);</w:t>
      </w:r>
    </w:p>
    <w:p w14:paraId="7A5A85D9"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7DCDD8E1" w14:textId="6971D453"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5D06241A" w14:textId="062D3DEE"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w:t>
      </w:r>
      <w:r w:rsidR="00EA6FE8">
        <w:rPr>
          <w:rFonts w:ascii="Consolas" w:eastAsiaTheme="minorHAnsi" w:hAnsi="Consolas" w:cs="Consolas"/>
          <w:color w:val="A31515"/>
          <w:sz w:val="19"/>
          <w:szCs w:val="19"/>
          <w14:ligatures w14:val="standardContextual"/>
        </w:rPr>
        <w:t>Page</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282C541E" w14:textId="1D25817B" w:rsidR="00A9223E" w:rsidRPr="00A9223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23473AE" w14:textId="6A97E1B2" w:rsidR="00DE71D4" w:rsidRDefault="00DE71D4" w:rsidP="00A9223E">
      <w:pPr>
        <w:pStyle w:val="Heading2"/>
      </w:pPr>
      <w:r>
        <w:t>Trước khi xóa</w:t>
      </w:r>
    </w:p>
    <w:p w14:paraId="5FBA5C61" w14:textId="1581C9BE" w:rsidR="00A9223E" w:rsidRDefault="006B6846" w:rsidP="00A9223E">
      <w:r>
        <w:rPr>
          <w:noProof/>
          <w14:ligatures w14:val="standardContextual"/>
        </w:rPr>
        <w:drawing>
          <wp:inline distT="0" distB="0" distL="0" distR="0" wp14:anchorId="2F252A02" wp14:editId="6DC8174C">
            <wp:extent cx="6300470" cy="12458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C6B75.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245870"/>
                    </a:xfrm>
                    <a:prstGeom prst="rect">
                      <a:avLst/>
                    </a:prstGeom>
                  </pic:spPr>
                </pic:pic>
              </a:graphicData>
            </a:graphic>
          </wp:inline>
        </w:drawing>
      </w:r>
    </w:p>
    <w:p w14:paraId="3784D717" w14:textId="0FEAEC5D" w:rsidR="00A9223E" w:rsidRPr="00A9223E" w:rsidRDefault="00A9223E" w:rsidP="00A9223E"/>
    <w:p w14:paraId="7F324603" w14:textId="25B38B94" w:rsidR="007E5018" w:rsidRDefault="00DE71D4" w:rsidP="00DE71D4">
      <w:pPr>
        <w:pStyle w:val="Heading2"/>
        <w:rPr>
          <w:rFonts w:eastAsiaTheme="minorHAnsi"/>
        </w:rPr>
      </w:pPr>
      <w:r>
        <w:rPr>
          <w:rFonts w:eastAsiaTheme="minorHAnsi"/>
        </w:rPr>
        <w:t>Sau khi xóa</w:t>
      </w:r>
    </w:p>
    <w:p w14:paraId="73FE7FA2" w14:textId="6B941FC9" w:rsidR="00DE71D4" w:rsidRDefault="006B6846" w:rsidP="007E5018">
      <w:pPr>
        <w:rPr>
          <w:rFonts w:eastAsiaTheme="minorHAnsi"/>
        </w:rPr>
      </w:pPr>
      <w:r>
        <w:rPr>
          <w:noProof/>
          <w14:ligatures w14:val="standardContextual"/>
        </w:rPr>
        <w:drawing>
          <wp:inline distT="0" distB="0" distL="0" distR="0" wp14:anchorId="2C945423" wp14:editId="6EE515AE">
            <wp:extent cx="6300470" cy="17411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C33C4.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1741170"/>
                    </a:xfrm>
                    <a:prstGeom prst="rect">
                      <a:avLst/>
                    </a:prstGeom>
                  </pic:spPr>
                </pic:pic>
              </a:graphicData>
            </a:graphic>
          </wp:inline>
        </w:drawing>
      </w:r>
    </w:p>
    <w:p w14:paraId="11FF8D9A" w14:textId="640CBECC" w:rsidR="004237F5" w:rsidRDefault="006B6846" w:rsidP="007E5018">
      <w:pPr>
        <w:rPr>
          <w:rFonts w:eastAsiaTheme="minorHAnsi"/>
        </w:rPr>
      </w:pPr>
      <w:r>
        <w:rPr>
          <w:rFonts w:eastAsiaTheme="minorHAnsi"/>
          <w:noProof/>
          <w14:ligatures w14:val="standardContextual"/>
        </w:rPr>
        <w:drawing>
          <wp:inline distT="0" distB="0" distL="0" distR="0" wp14:anchorId="5800886D" wp14:editId="6AE67DC8">
            <wp:extent cx="6300470" cy="6375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C8734.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637540"/>
                    </a:xfrm>
                    <a:prstGeom prst="rect">
                      <a:avLst/>
                    </a:prstGeom>
                  </pic:spPr>
                </pic:pic>
              </a:graphicData>
            </a:graphic>
          </wp:inline>
        </w:drawing>
      </w:r>
    </w:p>
    <w:p w14:paraId="7C12526F" w14:textId="335BAEB6" w:rsidR="00DE71D4" w:rsidRDefault="00DE71D4" w:rsidP="007E5018">
      <w:pPr>
        <w:rPr>
          <w:rFonts w:eastAsiaTheme="minorHAnsi"/>
        </w:rPr>
      </w:pPr>
    </w:p>
    <w:p w14:paraId="46B4D8D3" w14:textId="6AA154FC" w:rsidR="007E5018" w:rsidRDefault="007E5018" w:rsidP="007E5018">
      <w:pPr>
        <w:rPr>
          <w:rFonts w:eastAsiaTheme="minorHAnsi"/>
        </w:rPr>
      </w:pPr>
      <w:bookmarkStart w:id="0" w:name="_GoBack"/>
      <w:bookmarkEnd w:id="0"/>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9BB4" w14:textId="77777777" w:rsidR="00DA3BB1" w:rsidRDefault="00DA3BB1" w:rsidP="00B0600B">
      <w:r>
        <w:separator/>
      </w:r>
    </w:p>
  </w:endnote>
  <w:endnote w:type="continuationSeparator" w:id="0">
    <w:p w14:paraId="7202382B" w14:textId="77777777" w:rsidR="00DA3BB1" w:rsidRDefault="00DA3BB1"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F58B" w14:textId="77777777" w:rsidR="00DA3BB1" w:rsidRDefault="00DA3BB1" w:rsidP="00B0600B">
      <w:r>
        <w:separator/>
      </w:r>
    </w:p>
  </w:footnote>
  <w:footnote w:type="continuationSeparator" w:id="0">
    <w:p w14:paraId="0AE098AC" w14:textId="77777777" w:rsidR="00DA3BB1" w:rsidRDefault="00DA3BB1"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E549E"/>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D5CBF"/>
    <w:rsid w:val="002E46F8"/>
    <w:rsid w:val="002E4EAC"/>
    <w:rsid w:val="002E5E41"/>
    <w:rsid w:val="00314860"/>
    <w:rsid w:val="0032450E"/>
    <w:rsid w:val="0033425B"/>
    <w:rsid w:val="0037446B"/>
    <w:rsid w:val="003927C2"/>
    <w:rsid w:val="003C0A73"/>
    <w:rsid w:val="003D6477"/>
    <w:rsid w:val="003E1F14"/>
    <w:rsid w:val="003E2A62"/>
    <w:rsid w:val="003F114E"/>
    <w:rsid w:val="003F2432"/>
    <w:rsid w:val="00401402"/>
    <w:rsid w:val="00403837"/>
    <w:rsid w:val="004115A6"/>
    <w:rsid w:val="004237F5"/>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6846"/>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66050"/>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223E"/>
    <w:rsid w:val="00A94541"/>
    <w:rsid w:val="00AA00A8"/>
    <w:rsid w:val="00AB4C7D"/>
    <w:rsid w:val="00AD0E3E"/>
    <w:rsid w:val="00AD27AD"/>
    <w:rsid w:val="00AD3E27"/>
    <w:rsid w:val="00AE1C85"/>
    <w:rsid w:val="00AE5F75"/>
    <w:rsid w:val="00AF252C"/>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34A1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3BB1"/>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A6FE8"/>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CCA8-5643-4E05-8966-B4DDEC6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86</cp:revision>
  <dcterms:created xsi:type="dcterms:W3CDTF">2023-08-29T08:58:00Z</dcterms:created>
  <dcterms:modified xsi:type="dcterms:W3CDTF">2023-09-07T11:39:00Z</dcterms:modified>
</cp:coreProperties>
</file>